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2A288A29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C50363">
        <w:rPr>
          <w:b/>
          <w:sz w:val="40"/>
          <w:szCs w:val="40"/>
          <w:lang w:val="nl-NL"/>
        </w:rPr>
        <w:t>BE Examentraining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63786689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C50363">
        <w:rPr>
          <w:sz w:val="24"/>
          <w:szCs w:val="24"/>
          <w:lang w:val="nl-NL"/>
        </w:rPr>
        <w:t>Kyano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</w:t>
      </w:r>
      <w:r w:rsidR="00C50363">
        <w:rPr>
          <w:sz w:val="24"/>
          <w:szCs w:val="24"/>
          <w:lang w:val="nl-NL"/>
        </w:rPr>
        <w:t>Kyano</w:t>
      </w:r>
      <w:r w:rsidR="00AF2D8F" w:rsidRPr="00E16995">
        <w:rPr>
          <w:sz w:val="24"/>
          <w:szCs w:val="24"/>
          <w:lang w:val="nl-NL"/>
        </w:rPr>
        <w:t xml:space="preserve">    </w:t>
      </w:r>
    </w:p>
    <w:p w14:paraId="6EA4641C" w14:textId="35994020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C50363">
        <w:rPr>
          <w:sz w:val="24"/>
          <w:szCs w:val="24"/>
          <w:lang w:val="nl-NL"/>
        </w:rPr>
        <w:t xml:space="preserve"> Kyano</w:t>
      </w:r>
    </w:p>
    <w:p w14:paraId="63C3B4AA" w14:textId="78E6BAEB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C50363">
        <w:rPr>
          <w:sz w:val="24"/>
          <w:szCs w:val="24"/>
          <w:lang w:val="nl-NL"/>
        </w:rPr>
        <w:t xml:space="preserve"> 1-6-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99707714"/>
      <w: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50742CEC" w:rsidR="00AF2D8F" w:rsidRPr="00A704EA" w:rsidRDefault="00C50363" w:rsidP="001A5F6C">
            <w:r>
              <w:t>1-6-2025</w:t>
            </w:r>
          </w:p>
        </w:tc>
        <w:tc>
          <w:tcPr>
            <w:tcW w:w="3224" w:type="dxa"/>
          </w:tcPr>
          <w:p w14:paraId="4A58A627" w14:textId="78292ABF" w:rsidR="00AF2D8F" w:rsidRPr="00AF2D8F" w:rsidRDefault="00C50363" w:rsidP="00AF2D8F">
            <w:r>
              <w:t>Alle scenarios getest</w:t>
            </w:r>
          </w:p>
        </w:tc>
        <w:tc>
          <w:tcPr>
            <w:tcW w:w="3053" w:type="dxa"/>
          </w:tcPr>
          <w:p w14:paraId="45EB0B65" w14:textId="7BE02E27" w:rsidR="00AF2D8F" w:rsidRPr="00AF2D8F" w:rsidRDefault="00C50363" w:rsidP="00AF2D8F">
            <w:r>
              <w:t>Kyano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D49AD80" w14:textId="0245186B" w:rsidR="00C50363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707714" w:history="1">
            <w:r w:rsidR="00C50363" w:rsidRPr="00C82867">
              <w:rPr>
                <w:rStyle w:val="Hyperlink"/>
                <w:noProof/>
              </w:rPr>
              <w:t>Versiebeheer</w:t>
            </w:r>
            <w:r w:rsidR="00C50363">
              <w:rPr>
                <w:noProof/>
                <w:webHidden/>
              </w:rPr>
              <w:tab/>
            </w:r>
            <w:r w:rsidR="00C50363">
              <w:rPr>
                <w:noProof/>
                <w:webHidden/>
              </w:rPr>
              <w:fldChar w:fldCharType="begin"/>
            </w:r>
            <w:r w:rsidR="00C50363">
              <w:rPr>
                <w:noProof/>
                <w:webHidden/>
              </w:rPr>
              <w:instrText xml:space="preserve"> PAGEREF _Toc199707714 \h </w:instrText>
            </w:r>
            <w:r w:rsidR="00C50363">
              <w:rPr>
                <w:noProof/>
                <w:webHidden/>
              </w:rPr>
            </w:r>
            <w:r w:rsidR="00C50363">
              <w:rPr>
                <w:noProof/>
                <w:webHidden/>
              </w:rPr>
              <w:fldChar w:fldCharType="separate"/>
            </w:r>
            <w:r w:rsidR="00C50363">
              <w:rPr>
                <w:noProof/>
                <w:webHidden/>
              </w:rPr>
              <w:t>2</w:t>
            </w:r>
            <w:r w:rsidR="00C50363">
              <w:rPr>
                <w:noProof/>
                <w:webHidden/>
              </w:rPr>
              <w:fldChar w:fldCharType="end"/>
            </w:r>
          </w:hyperlink>
        </w:p>
        <w:p w14:paraId="1E91E5FD" w14:textId="2C94CFCF" w:rsidR="00C50363" w:rsidRDefault="00C50363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15" w:history="1">
            <w:r w:rsidRPr="00C82867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D042" w14:textId="3BBA220A" w:rsidR="00C50363" w:rsidRDefault="00C50363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16" w:history="1">
            <w:r w:rsidRPr="00C82867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5A68" w14:textId="487DDD76" w:rsidR="00C50363" w:rsidRDefault="00C50363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17" w:history="1">
            <w:r w:rsidRPr="00C82867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06E0" w14:textId="6CCF1757" w:rsidR="00C50363" w:rsidRDefault="00C50363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18" w:history="1">
            <w:r w:rsidRPr="00C82867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709A" w14:textId="78C55D03" w:rsidR="00C50363" w:rsidRDefault="00C50363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19" w:history="1">
            <w:r w:rsidRPr="00C82867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AAC1" w14:textId="56D3A757" w:rsidR="00C50363" w:rsidRDefault="00C50363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20" w:history="1">
            <w:r w:rsidRPr="00C82867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5A52" w14:textId="45A4A0F4" w:rsidR="00C50363" w:rsidRDefault="00C50363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21" w:history="1">
            <w:r w:rsidRPr="00C82867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DC13" w14:textId="247DC635" w:rsidR="00C50363" w:rsidRDefault="00C50363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22" w:history="1">
            <w:r w:rsidRPr="00C82867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80A" w14:textId="567D7A7E" w:rsidR="00C50363" w:rsidRDefault="00C50363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99707723" w:history="1">
            <w:r w:rsidRPr="00C82867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BE1B7E1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99707715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r w:rsidR="005B0532">
        <w:rPr>
          <w:lang w:val="nl-NL"/>
        </w:rPr>
        <w:t>productowner</w:t>
      </w:r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99707716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>het uitvoeren van de functionele test die zijn gebaseerd op de acceptatiecriteria van de User Stor</w:t>
      </w:r>
      <w:r w:rsidR="00C86026">
        <w:rPr>
          <w:lang w:val="nl-NL"/>
        </w:rPr>
        <w:t>ies</w:t>
      </w:r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1FBA1FAF" w:rsidR="00EB7754" w:rsidRDefault="00C50363" w:rsidP="00DC011D">
            <w:r>
              <w:t>1-6-2025</w:t>
            </w:r>
          </w:p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23AA8F02" w:rsidR="00F952D0" w:rsidRDefault="00C50363" w:rsidP="00F952D0">
            <w:r>
              <w:t>1-6-2025</w:t>
            </w:r>
          </w:p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1F3D35A1" w:rsidR="001F6007" w:rsidRDefault="00C50363" w:rsidP="00F952D0">
            <w:r>
              <w:t>1-6-2025</w:t>
            </w:r>
          </w:p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64AEC8B9" w:rsidR="00F952D0" w:rsidRDefault="00C50363" w:rsidP="00F952D0">
            <w:r>
              <w:t>1-6-2025</w:t>
            </w:r>
          </w:p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4880EB7E" w:rsidR="00F952D0" w:rsidRDefault="00C50363" w:rsidP="00DC011D">
            <w:r>
              <w:t>1-6-2025</w:t>
            </w:r>
          </w:p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>Bevindingen: Bugs, ontbrekende scenario’s en nieuwe user stories</w:t>
            </w:r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4ECF2116" w:rsidR="00F952D0" w:rsidRDefault="00C50363" w:rsidP="00DC011D">
            <w:r>
              <w:t>1-6-2025</w:t>
            </w:r>
          </w:p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99707717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99707718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99707719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558A14EE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C50363" w:rsidRPr="00C50363">
        <w:rPr>
          <w:rFonts w:ascii="Calibri" w:hAnsi="Calibri" w:cs="Calibri"/>
          <w:color w:val="201F1E"/>
        </w:rPr>
        <w:t>Wijzigen voertuiggegevens</w:t>
      </w:r>
    </w:p>
    <w:p w14:paraId="39A554E5" w14:textId="46FB1AC3" w:rsidR="00C50363" w:rsidRPr="00C50363" w:rsidRDefault="00C50363" w:rsidP="00C50363">
      <w:pPr>
        <w:pStyle w:val="Lijstalinea"/>
        <w:numPr>
          <w:ilvl w:val="0"/>
          <w:numId w:val="15"/>
        </w:numPr>
        <w:rPr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Als rijschoolhouder</w:t>
      </w:r>
    </w:p>
    <w:p w14:paraId="785483DC" w14:textId="5B3B3FEA" w:rsidR="00C50363" w:rsidRPr="00C50363" w:rsidRDefault="00C50363" w:rsidP="00C50363">
      <w:pPr>
        <w:pStyle w:val="Lijstalinea"/>
        <w:numPr>
          <w:ilvl w:val="0"/>
          <w:numId w:val="15"/>
        </w:numPr>
        <w:rPr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Wil ik de gegevens van een voertuig kunnen wijzigen</w:t>
      </w:r>
    </w:p>
    <w:p w14:paraId="38A67D0B" w14:textId="16B6A7EA" w:rsidR="006452D3" w:rsidRPr="00C50363" w:rsidRDefault="00C50363" w:rsidP="00C50363">
      <w:pPr>
        <w:pStyle w:val="Lijstalinea"/>
        <w:numPr>
          <w:ilvl w:val="0"/>
          <w:numId w:val="15"/>
        </w:numPr>
        <w:rPr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Zodat ik de gegevens van een voertuig en de daarvoor verantwoordelijke instructeur actueel kan houden voor</w:t>
      </w:r>
      <w:r w:rsidRPr="00C50363">
        <w:rPr>
          <w:rFonts w:ascii="Calibri" w:eastAsia="Times New Roman" w:hAnsi="Calibri" w:cs="Calibri"/>
          <w:color w:val="201F1E"/>
          <w:lang w:eastAsia="nl-NL"/>
        </w:rPr>
        <w:br/>
        <w:t>verantwoording aan de belastingdienst</w:t>
      </w: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99707720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252C011E" w14:textId="77777777" w:rsidR="00C50363" w:rsidRPr="00C50363" w:rsidRDefault="00C50363" w:rsidP="00C503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Scenario_01: Ik kan de gegevens van een eerder aan een instructeur toegewezen voertuig wijzigen.</w:t>
      </w:r>
    </w:p>
    <w:p w14:paraId="2433A94D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</w:t>
      </w:r>
    </w:p>
    <w:p w14:paraId="6CF2BACC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kom op het scherm Instructeurs in dienst waar alle instructeurs te zien zijn die in dienst zijn bij de autorijschool.</w:t>
      </w:r>
    </w:p>
    <w:p w14:paraId="36F51D6B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de instructeurs op het scherm Instructeurs in dienst zijn gesorteerd op Aantal sterren aflopend (dus degene met de</w:t>
      </w:r>
    </w:p>
    <w:p w14:paraId="74766EB4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meeste sterren bovenaan)</w:t>
      </w:r>
    </w:p>
    <w:p w14:paraId="7E81F19D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klik op het voertuig-icoon in de kolom Voertuigen bij instructeur Mohammed El Yassidi</w:t>
      </w:r>
    </w:p>
    <w:p w14:paraId="5A1F088C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zie het detailscherm Door instructeur gebruikte voertuigen met alle voertuigen die zijn toegewezen aan instructeur</w:t>
      </w:r>
    </w:p>
    <w:p w14:paraId="7397CE14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Mohammed El Yassidi</w:t>
      </w:r>
    </w:p>
    <w:p w14:paraId="21C9D2B3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de voertuigen zijn gesorteerd op het veld Rijbewijscategorie</w:t>
      </w:r>
    </w:p>
    <w:p w14:paraId="56A4D333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Wanneer : ik op de knop Wijzigen klik van het voertuig Vespa krijgt ik de pagina Wijzigen voertuiggegevens te zien met daarop alle</w:t>
      </w:r>
    </w:p>
    <w:p w14:paraId="0C4731E2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gegevens ingevuld in de input velden van het formulier</w:t>
      </w:r>
    </w:p>
    <w:p w14:paraId="2251633A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wijzig het formulierveld Type in Vespa Piaggio</w:t>
      </w:r>
    </w:p>
    <w:p w14:paraId="27585D6C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wijzig het formulierveld Brandstof naar Elektrisch</w:t>
      </w:r>
    </w:p>
    <w:p w14:paraId="0404B84D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wijzig het formulierveld Kenteken naar DRS-52-E</w:t>
      </w:r>
    </w:p>
    <w:p w14:paraId="441F2110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klik onderaan het formulier op de knop Wijzig</w:t>
      </w:r>
    </w:p>
    <w:p w14:paraId="79443A67" w14:textId="77777777" w:rsidR="00C50363" w:rsidRPr="00C50363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Dan : wordt ik daarna doorgestuurd naar de pagina Door Instructeur gebruikte voertuigen van Mohammed El Yassidi</w:t>
      </w:r>
    </w:p>
    <w:p w14:paraId="48CC02C5" w14:textId="49816838" w:rsidR="00852AD2" w:rsidRPr="00852AD2" w:rsidRDefault="00C50363" w:rsidP="00C50363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rFonts w:ascii="Calibri" w:eastAsia="Times New Roman" w:hAnsi="Calibri" w:cs="Calibri"/>
          <w:color w:val="201F1E"/>
          <w:lang w:val="nl-NL" w:eastAsia="nl-NL"/>
        </w:rPr>
        <w:t>En : ik zie dat de gegevens van de eerder aan de instructeur toegewezen voertuig is gewijzigd.</w:t>
      </w:r>
      <w:r w:rsidR="000B468D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1741E7A1" w14:textId="77777777" w:rsidR="00C50363" w:rsidRDefault="00C50363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5295ED47" w14:textId="0382F3E8" w:rsidR="00C50363" w:rsidRPr="00C50363" w:rsidRDefault="00C50363" w:rsidP="00C50363">
      <w:p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lastRenderedPageBreak/>
        <w:t>Scenario_02: Ik kan de instructeur die eerder aan een voertuig was toegewezen, toewijzen aan een andere instructeur</w:t>
      </w:r>
    </w:p>
    <w:p w14:paraId="479BE80C" w14:textId="667DCF34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Gegeven : ik ben met mijn accountgegevens ingelogd in de webapplicatie van het bedrijf</w:t>
      </w:r>
    </w:p>
    <w:p w14:paraId="08F3CE22" w14:textId="231E8FC2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kom op het scherm Instructeurs in dienst waar alle instructeurs te zien zijn die in dienst zijn bij de autorijschool.</w:t>
      </w:r>
    </w:p>
    <w:p w14:paraId="4EAC83A7" w14:textId="082C35F4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de instructeurs op het scherm Instructeurs in dienst zijn gesorteerd op Aantal sterren aflopend (dus degene met de</w:t>
      </w:r>
      <w:r w:rsidRPr="00C50363">
        <w:rPr>
          <w:rFonts w:ascii="Calibri" w:eastAsia="Times New Roman" w:hAnsi="Calibri" w:cs="Calibri"/>
          <w:color w:val="201F1E"/>
          <w:lang w:eastAsia="nl-NL"/>
        </w:rPr>
        <w:br/>
        <w:t>meeste sterren bovenaan)</w:t>
      </w:r>
    </w:p>
    <w:p w14:paraId="7463DDE2" w14:textId="04428D1D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klik in de kolom Voertuigen bij instructeur Mohammed El Yassidi</w:t>
      </w:r>
    </w:p>
    <w:p w14:paraId="6B54DEBE" w14:textId="57B98C27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zie het detailscherm Door instructeur gebruikte voertuigen met alle voertuigen die zijn toegewezen aan instructeur</w:t>
      </w:r>
      <w:r w:rsidRPr="00C50363">
        <w:rPr>
          <w:rFonts w:ascii="Calibri" w:eastAsia="Times New Roman" w:hAnsi="Calibri" w:cs="Calibri"/>
          <w:color w:val="201F1E"/>
          <w:lang w:eastAsia="nl-NL"/>
        </w:rPr>
        <w:br/>
        <w:t>Mohammed El Yassidi</w:t>
      </w:r>
    </w:p>
    <w:p w14:paraId="2D4F0C4E" w14:textId="226A011D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de voertuigen zijn gesorteerd op het veld Rijbewijscategorie</w:t>
      </w:r>
    </w:p>
    <w:p w14:paraId="761EEF4A" w14:textId="3E64219B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Wanneer : ik op de knop Wijzigen klik van het voertuig Vespa Piaggio krijg ik de pagina Wijzigen voertuiggegevens te zien met</w:t>
      </w:r>
      <w:r w:rsidRPr="00C50363">
        <w:rPr>
          <w:rFonts w:ascii="Calibri" w:eastAsia="Times New Roman" w:hAnsi="Calibri" w:cs="Calibri"/>
          <w:color w:val="201F1E"/>
          <w:lang w:eastAsia="nl-NL"/>
        </w:rPr>
        <w:br/>
        <w:t>daarop alle gegevens ingevuld in de input velden van het formulier</w:t>
      </w:r>
    </w:p>
    <w:p w14:paraId="6B7B8539" w14:textId="5E8C108F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verander het formulierveld Instructeur in Bert van Sali</w:t>
      </w:r>
    </w:p>
    <w:p w14:paraId="72698575" w14:textId="22061623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klik onderaan het formulier op de knop Wijzig</w:t>
      </w:r>
    </w:p>
    <w:p w14:paraId="74294A1E" w14:textId="74209BCE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Dan : wordt ik doorgestuurd naar de pagina Door Instructeur gebruikte voertuigen van Mohammed El Yassidi</w:t>
      </w:r>
    </w:p>
    <w:p w14:paraId="71F1CCAA" w14:textId="0B7C567F" w:rsidR="00C50363" w:rsidRDefault="00C50363" w:rsidP="00C50363">
      <w:pPr>
        <w:pStyle w:val="Lijstalinea"/>
        <w:numPr>
          <w:ilvl w:val="0"/>
          <w:numId w:val="16"/>
        </w:numPr>
        <w:rPr>
          <w:rFonts w:ascii="Calibri" w:eastAsia="Times New Roman" w:hAnsi="Calibri" w:cs="Calibri"/>
          <w:color w:val="201F1E"/>
          <w:lang w:eastAsia="nl-NL"/>
        </w:rPr>
      </w:pPr>
      <w:r w:rsidRPr="00C50363">
        <w:rPr>
          <w:rFonts w:ascii="Calibri" w:eastAsia="Times New Roman" w:hAnsi="Calibri" w:cs="Calibri"/>
          <w:color w:val="201F1E"/>
          <w:lang w:eastAsia="nl-NL"/>
        </w:rPr>
        <w:t>En : ik zie dat de Vespa Piaggio nu is verwijderd uit de lijst van door instructeur Mohammed El Yassidi gebruikte voertuigen.</w:t>
      </w:r>
    </w:p>
    <w:p w14:paraId="3C0EFE1C" w14:textId="77777777" w:rsidR="00C50363" w:rsidRDefault="00C50363">
      <w:pPr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br w:type="page"/>
      </w:r>
    </w:p>
    <w:p w14:paraId="489386A2" w14:textId="10B2A395" w:rsidR="00C50363" w:rsidRPr="00C50363" w:rsidRDefault="00C50363" w:rsidP="00C50363">
      <w:p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lastRenderedPageBreak/>
        <w:t>Scenario_03: Ik kan de gegevens van een nog niet eerder aan een instructeur toegewezen voertuig wijzigen.</w:t>
      </w:r>
    </w:p>
    <w:p w14:paraId="5B0663E2" w14:textId="303A487F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Gegeven : ik ben met mijn accountgegevens ingelogd in de webapplicatie van het bedrijf</w:t>
      </w:r>
    </w:p>
    <w:p w14:paraId="79EEFCDF" w14:textId="46FC00E9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kom op het scherm Instructeurs in dienst waar alle instructeurs te zien zijn die in dienst zijn bij de autorijschool.</w:t>
      </w:r>
    </w:p>
    <w:p w14:paraId="0C7BADA6" w14:textId="4CBBBD24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de instructeurs op het scherm Instructeurs in dienst zijn gesorteerd op Aantal sterren aflopend (dus degene met de</w:t>
      </w:r>
      <w:r w:rsidRPr="00C50363">
        <w:rPr>
          <w:b/>
          <w:bCs/>
          <w:sz w:val="24"/>
          <w:szCs w:val="24"/>
        </w:rPr>
        <w:br/>
        <w:t>meeste sterren bovenaan)</w:t>
      </w:r>
    </w:p>
    <w:p w14:paraId="3B76DAD2" w14:textId="5953E764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klik op het voertuig-icoon in de kolom Voertuigen bij instructeur Mohammed El Yassidi</w:t>
      </w:r>
    </w:p>
    <w:p w14:paraId="20535D6D" w14:textId="02E0D4F4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krijg het detailscherm Door instructeur gebruikte voertuigen met alle voertuigen die zijn toegewezen aan instructeur</w:t>
      </w:r>
      <w:r w:rsidRPr="00C50363">
        <w:rPr>
          <w:b/>
          <w:bCs/>
          <w:sz w:val="24"/>
          <w:szCs w:val="24"/>
        </w:rPr>
        <w:br/>
        <w:t>Mohammed El Yassidi te zien</w:t>
      </w:r>
    </w:p>
    <w:p w14:paraId="161A1D0A" w14:textId="06563E28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de voertuigen zijn gesorteerd op het veld Rijbewijscategorie</w:t>
      </w:r>
    </w:p>
    <w:p w14:paraId="523932E0" w14:textId="359B29C6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op de knop Toevoegen Voertuig klik komt ik op het detailscherm Alle beschikbare voertuigen terecht</w:t>
      </w:r>
    </w:p>
    <w:p w14:paraId="75390C91" w14:textId="1C9E65F7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Wanneer : de rijschoolhouder op de knop Wijzigen klikt van het voertuig Kymco krijgt de rijschoolhouder de pagina Wijzigen</w:t>
      </w:r>
      <w:r w:rsidRPr="00C50363">
        <w:rPr>
          <w:b/>
          <w:bCs/>
          <w:sz w:val="24"/>
          <w:szCs w:val="24"/>
        </w:rPr>
        <w:br/>
        <w:t>voertuiggegevens te zien met daarop alle gegevens ingevuld in de input velden van het formulier</w:t>
      </w:r>
    </w:p>
    <w:p w14:paraId="391D1259" w14:textId="03BA8582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verander het formulierveld Brandstof in Elektrisch</w:t>
      </w:r>
    </w:p>
    <w:p w14:paraId="13F08EDB" w14:textId="25A0785C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klik onderaan het formulier op de knop Wijzig</w:t>
      </w:r>
    </w:p>
    <w:p w14:paraId="71134288" w14:textId="18363ABD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Dan : wordt ik daarna doorgestuurd naar de pagina Door Instructeur gebruikte voertuigen van Mohammed El Yassidi</w:t>
      </w:r>
    </w:p>
    <w:p w14:paraId="25E57FA1" w14:textId="73782BEA" w:rsidR="00C50363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zie dat het voertuig Kymco is toegewezen aan de lijst van voertuigen van Mohammed El Yassidi.</w:t>
      </w:r>
    </w:p>
    <w:p w14:paraId="43C58496" w14:textId="0AEC4A27" w:rsidR="002E3EF9" w:rsidRPr="00C50363" w:rsidRDefault="00C50363" w:rsidP="00C50363">
      <w:pPr>
        <w:pStyle w:val="Lijstalinea"/>
        <w:numPr>
          <w:ilvl w:val="0"/>
          <w:numId w:val="16"/>
        </w:numPr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</w:rPr>
        <w:t>En : ik zie dat de Brandstof is gewijzigd naar Elektrisch</w:t>
      </w: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F986989" w14:textId="77777777" w:rsidR="00C50363" w:rsidRPr="00C50363" w:rsidRDefault="00C50363" w:rsidP="00C50363">
      <w:p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lastRenderedPageBreak/>
        <w:t>Scenario_04: Ik kan niet de gegevens van een eerder aan een instructeur toegewezen voertuig wijzigen.</w:t>
      </w:r>
    </w:p>
    <w:p w14:paraId="25157F1F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Gegeven : ik ben met mijn accountgegevens ingelogd in de webapplicatie van het bedrijf</w:t>
      </w:r>
    </w:p>
    <w:p w14:paraId="44BA8448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kom op het scherm Instructeurs in dienst waar alle instructeurs te zien zijn die in dienst zijn bij de autorijschool.</w:t>
      </w:r>
    </w:p>
    <w:p w14:paraId="42718497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de instructeurs op het scherm Instructeurs in dienst zijn gesorteerd op Aantal sterren aflopend (dus degene met de</w:t>
      </w:r>
    </w:p>
    <w:p w14:paraId="17F864CF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meeste sterren bovenaan)</w:t>
      </w:r>
    </w:p>
    <w:p w14:paraId="2F400569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klik op het voertuig-icoon in de kolom Voertuigen bij instructeur Mohammed El Yassidi</w:t>
      </w:r>
    </w:p>
    <w:p w14:paraId="461C4710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krijg het detailscherm Door instructeur gebruikte voertuigen met alle voertuigen die zijn toegewezen aan instructeur</w:t>
      </w:r>
    </w:p>
    <w:p w14:paraId="45DF1A50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Mohammed El Yassidi</w:t>
      </w:r>
    </w:p>
    <w:p w14:paraId="1B013F50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de voertuigen zijn gesorteerd op het veld Rijbewijscategorie</w:t>
      </w:r>
    </w:p>
    <w:p w14:paraId="19E6A825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Wanneer : ik op de knop Wijzigen klik van het voertuig van het Type DAF krijgt de rijschoolhouder de pagina Wijzigen</w:t>
      </w:r>
    </w:p>
    <w:p w14:paraId="40CD633E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voertuiggegevens te zien met daarop alle gegevens ingevuld in de input velden van het formulier</w:t>
      </w:r>
    </w:p>
    <w:p w14:paraId="22650629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klik op het formulierveld Bouwjaar om het te wijzigen en merkt dat het een readonly formulierveld is en het dus niet</w:t>
      </w:r>
    </w:p>
    <w:p w14:paraId="18AA150F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kan wijzigen</w:t>
      </w:r>
    </w:p>
    <w:p w14:paraId="4FF6A2D6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klik onderaan het formulier op de knop Wijzig</w:t>
      </w:r>
    </w:p>
    <w:p w14:paraId="43D1C309" w14:textId="77777777" w:rsidR="00C50363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b/>
          <w:bCs/>
          <w:sz w:val="24"/>
          <w:szCs w:val="24"/>
          <w:lang w:val="nl-NL"/>
        </w:rPr>
      </w:pPr>
      <w:r w:rsidRPr="00C50363">
        <w:rPr>
          <w:b/>
          <w:bCs/>
          <w:sz w:val="24"/>
          <w:szCs w:val="24"/>
          <w:lang w:val="nl-NL"/>
        </w:rPr>
        <w:t>En : ik wordt daarna doorgestuurd naar de pagina Door Instructeur gebruikte voertuigen van Mohammed El Yassidi</w:t>
      </w:r>
    </w:p>
    <w:p w14:paraId="51861A5F" w14:textId="6133FB32" w:rsidR="003D12ED" w:rsidRPr="00C50363" w:rsidRDefault="00C50363" w:rsidP="00C50363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C50363">
        <w:rPr>
          <w:b/>
          <w:bCs/>
          <w:sz w:val="24"/>
          <w:szCs w:val="24"/>
          <w:lang w:val="nl-NL"/>
        </w:rPr>
        <w:t>En : ik zie dat het gegeven bouwjaar niet is gewijzigd.</w:t>
      </w: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99707721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99707722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1: [Titel van de User Story1]</w:t>
      </w:r>
      <w:bookmarkEnd w:id="13"/>
      <w:bookmarkEnd w:id="1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73190CEC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C50363">
        <w:rPr>
          <w:rFonts w:ascii="OpenDyslexic" w:eastAsia="Calibri" w:hAnsi="OpenDyslexic" w:cs="Times New Roman"/>
          <w:sz w:val="28"/>
          <w:szCs w:val="28"/>
          <w:lang w:val="nl-NL"/>
        </w:rPr>
        <w:t>1-6-2025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C50363">
        <w:rPr>
          <w:rFonts w:ascii="OpenDyslexic" w:eastAsia="Calibri" w:hAnsi="OpenDyslexic" w:cs="Times New Roman"/>
          <w:sz w:val="28"/>
          <w:szCs w:val="28"/>
          <w:lang w:val="nl-NL"/>
        </w:rPr>
        <w:t>Kyano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716DC9E1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 xml:space="preserve">Ik ben </w:t>
      </w:r>
      <w:r w:rsidR="00C50363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 xml:space="preserve">de rijschoolhouder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en ben ingelogd.</w:t>
      </w:r>
    </w:p>
    <w:p w14:paraId="141D2C4E" w14:textId="00AB486D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C50363">
        <w:rPr>
          <w:rFonts w:ascii="OpenDyslexic" w:eastAsia="Calibri" w:hAnsi="OpenDyslexic" w:cs="Times New Roman"/>
          <w:sz w:val="28"/>
          <w:szCs w:val="28"/>
          <w:lang w:val="nl-NL"/>
        </w:rPr>
        <w:t>het voertuig Vespa wijzigen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7F095A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664B5061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Ik</w:t>
            </w:r>
            <w:r w:rsidR="00C50363">
              <w:rPr>
                <w:rFonts w:eastAsia="Calibri"/>
              </w:rPr>
              <w:t xml:space="preserve"> ga naar de bewerkingspagina van de vespa</w:t>
            </w:r>
          </w:p>
        </w:tc>
        <w:tc>
          <w:tcPr>
            <w:tcW w:w="2082" w:type="dxa"/>
          </w:tcPr>
          <w:p w14:paraId="07F2DC77" w14:textId="2D2D1664" w:rsidR="00221CA2" w:rsidRPr="00221CA2" w:rsidRDefault="00C5036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Een formulier</w:t>
            </w:r>
          </w:p>
        </w:tc>
        <w:tc>
          <w:tcPr>
            <w:tcW w:w="3096" w:type="dxa"/>
          </w:tcPr>
          <w:p w14:paraId="0B0077DB" w14:textId="434C947A" w:rsidR="00221CA2" w:rsidRPr="00221CA2" w:rsidRDefault="00C5036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Dat ik de vespa kan updaten</w:t>
            </w: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15A216B1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r w:rsidR="00C50363">
        <w:rPr>
          <w:rFonts w:ascii="OpenDyslexic" w:eastAsia="Calibri" w:hAnsi="OpenDyslexic" w:cs="Times New Roman"/>
          <w:sz w:val="28"/>
          <w:szCs w:val="28"/>
          <w:lang w:val="nl-NL"/>
        </w:rPr>
        <w:t>Happy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7AB08369" w14:textId="65B3356F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 xml:space="preserve">Ik ben </w:t>
      </w:r>
      <w:r w:rsidR="00C50363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de rijschoolhouder en ben ingelogd.</w:t>
      </w:r>
    </w:p>
    <w:p w14:paraId="60AE5CC9" w14:textId="4F93BB9A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C50363">
        <w:rPr>
          <w:rFonts w:ascii="OpenDyslexic" w:eastAsia="Calibri" w:hAnsi="OpenDyslexic" w:cs="Times New Roman"/>
          <w:sz w:val="28"/>
          <w:szCs w:val="28"/>
          <w:lang w:val="nl-NL"/>
        </w:rPr>
        <w:t>vespa piaggio aan een andere instructeur koppelen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7F095A" w14:paraId="26569CFB" w14:textId="77777777" w:rsidTr="00CD2F2D">
        <w:tc>
          <w:tcPr>
            <w:tcW w:w="988" w:type="dxa"/>
          </w:tcPr>
          <w:p w14:paraId="6E41572B" w14:textId="5EFF8AD8" w:rsidR="00221CA2" w:rsidRPr="00221CA2" w:rsidRDefault="00C5036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98" w:type="dxa"/>
          </w:tcPr>
          <w:p w14:paraId="5BBA0ED8" w14:textId="03A5BC96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 xml:space="preserve">Ik </w:t>
            </w:r>
            <w:r w:rsidR="00C50363">
              <w:rPr>
                <w:rFonts w:eastAsia="Calibri"/>
              </w:rPr>
              <w:t>ga naarde bewerkingspagina van vespa piaggio</w:t>
            </w:r>
          </w:p>
        </w:tc>
        <w:tc>
          <w:tcPr>
            <w:tcW w:w="1731" w:type="dxa"/>
          </w:tcPr>
          <w:p w14:paraId="0BD868FC" w14:textId="09776BA1" w:rsidR="00221CA2" w:rsidRPr="00221CA2" w:rsidRDefault="00C50363" w:rsidP="00221CA2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>Een formulier</w:t>
            </w:r>
          </w:p>
        </w:tc>
        <w:tc>
          <w:tcPr>
            <w:tcW w:w="3109" w:type="dxa"/>
          </w:tcPr>
          <w:p w14:paraId="08405056" w14:textId="12A413E6" w:rsidR="00221CA2" w:rsidRPr="00221CA2" w:rsidRDefault="00C50363" w:rsidP="00221CA2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>Dat ik de vespa piaggio aan Bert kan koppelen en dat ik de vespa piaggio niet meer tussen Mohammed’s voertuigen zie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72499F37" w14:textId="27965EFC" w:rsidR="00C50363" w:rsidRDefault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385F945D" w14:textId="6998E5EB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>Testscenario_0</w:t>
      </w:r>
      <w:r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3</w:t>
      </w: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 xml:space="preserve">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Happy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45CB8EF9" w14:textId="77777777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 xml:space="preserve">Ik ben </w:t>
      </w:r>
      <w:r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de rijschoolhouder en ben ingelogd.</w:t>
      </w:r>
    </w:p>
    <w:p w14:paraId="2D38C278" w14:textId="279966C4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Een voertuig bewerken en koppelen</w:t>
      </w:r>
    </w:p>
    <w:p w14:paraId="75895187" w14:textId="77777777" w:rsidR="00C50363" w:rsidRPr="00221CA2" w:rsidRDefault="00C50363" w:rsidP="00C50363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C50363" w:rsidRPr="00221CA2" w14:paraId="220FB45F" w14:textId="77777777" w:rsidTr="005D3303">
        <w:tc>
          <w:tcPr>
            <w:tcW w:w="988" w:type="dxa"/>
          </w:tcPr>
          <w:p w14:paraId="3009A360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3098" w:type="dxa"/>
          </w:tcPr>
          <w:p w14:paraId="7CCD731C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70C6062F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77E83394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C50363" w:rsidRPr="007F095A" w14:paraId="2ACB5EB8" w14:textId="77777777" w:rsidTr="005D3303">
        <w:tc>
          <w:tcPr>
            <w:tcW w:w="988" w:type="dxa"/>
          </w:tcPr>
          <w:p w14:paraId="4F8760E0" w14:textId="2CFC97CE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98" w:type="dxa"/>
          </w:tcPr>
          <w:p w14:paraId="179C4C57" w14:textId="16444FD8" w:rsidR="00C50363" w:rsidRPr="00221CA2" w:rsidRDefault="00C50363" w:rsidP="005D3303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 xml:space="preserve">Ik </w:t>
            </w:r>
            <w:r>
              <w:rPr>
                <w:rFonts w:eastAsia="Calibri"/>
              </w:rPr>
              <w:t>ga naar</w:t>
            </w:r>
            <w:r>
              <w:rPr>
                <w:rFonts w:eastAsia="Calibri"/>
              </w:rPr>
              <w:t xml:space="preserve"> de voertuig toevoegen pagina</w:t>
            </w:r>
          </w:p>
        </w:tc>
        <w:tc>
          <w:tcPr>
            <w:tcW w:w="1731" w:type="dxa"/>
          </w:tcPr>
          <w:p w14:paraId="62296CB6" w14:textId="6A10958E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>Allemaal beschikbare voertuigen</w:t>
            </w:r>
          </w:p>
        </w:tc>
        <w:tc>
          <w:tcPr>
            <w:tcW w:w="3109" w:type="dxa"/>
          </w:tcPr>
          <w:p w14:paraId="6A3C6A6A" w14:textId="04853DE0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 xml:space="preserve">Dat ik </w:t>
            </w:r>
            <w:r>
              <w:rPr>
                <w:rFonts w:ascii="Calibri" w:eastAsia="Calibri" w:hAnsi="Calibri" w:cs="Calibri"/>
                <w:color w:val="201F1E"/>
              </w:rPr>
              <w:t>een voertuig kan bewerken en dan kan toevoegen aan de instructeur</w:t>
            </w:r>
          </w:p>
        </w:tc>
      </w:tr>
    </w:tbl>
    <w:p w14:paraId="4EC6B6CC" w14:textId="087EE9F8" w:rsidR="00C50363" w:rsidRDefault="00C50363" w:rsidP="00221CA2">
      <w:pPr>
        <w:rPr>
          <w:lang w:val="nl-NL"/>
        </w:rPr>
      </w:pPr>
    </w:p>
    <w:p w14:paraId="07E27DB4" w14:textId="77777777" w:rsidR="00C50363" w:rsidRDefault="00C50363">
      <w:pPr>
        <w:rPr>
          <w:lang w:val="nl-NL"/>
        </w:rPr>
      </w:pPr>
      <w:r>
        <w:rPr>
          <w:lang w:val="nl-NL"/>
        </w:rPr>
        <w:br w:type="page"/>
      </w:r>
    </w:p>
    <w:p w14:paraId="16FD151F" w14:textId="6206EC98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>Testscenario_0</w:t>
      </w:r>
      <w:r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4</w:t>
      </w: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 xml:space="preserve">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Unh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appy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061FF89E" w14:textId="77777777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 xml:space="preserve">Ik ben </w:t>
      </w:r>
      <w:r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de rijschoolhouder en ben ingelogd.</w:t>
      </w:r>
    </w:p>
    <w:p w14:paraId="13917B46" w14:textId="50071FC7" w:rsidR="00C50363" w:rsidRPr="00221CA2" w:rsidRDefault="00C50363" w:rsidP="00C50363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Ik kan het bouwjaar niet bewerken</w:t>
      </w:r>
    </w:p>
    <w:p w14:paraId="4F32F6E8" w14:textId="77777777" w:rsidR="00C50363" w:rsidRPr="00221CA2" w:rsidRDefault="00C50363" w:rsidP="00C50363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C50363" w:rsidRPr="00221CA2" w14:paraId="7635DB10" w14:textId="77777777" w:rsidTr="005D3303">
        <w:tc>
          <w:tcPr>
            <w:tcW w:w="988" w:type="dxa"/>
          </w:tcPr>
          <w:p w14:paraId="7137113F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3098" w:type="dxa"/>
          </w:tcPr>
          <w:p w14:paraId="689D9E76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01D50963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64D5B962" w14:textId="77777777" w:rsidR="00C50363" w:rsidRPr="00221CA2" w:rsidRDefault="00C50363" w:rsidP="005D3303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C50363" w:rsidRPr="007F095A" w14:paraId="658CAC5C" w14:textId="77777777" w:rsidTr="005D3303">
        <w:tc>
          <w:tcPr>
            <w:tcW w:w="988" w:type="dxa"/>
          </w:tcPr>
          <w:p w14:paraId="0B21EC54" w14:textId="77777777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98" w:type="dxa"/>
          </w:tcPr>
          <w:p w14:paraId="2F73FB34" w14:textId="1D246260" w:rsidR="00C50363" w:rsidRPr="00221CA2" w:rsidRDefault="00C50363" w:rsidP="005D3303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 xml:space="preserve">Ik </w:t>
            </w:r>
            <w:r>
              <w:rPr>
                <w:rFonts w:eastAsia="Calibri"/>
              </w:rPr>
              <w:t>ga naa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e bewerkingspagina van vespa piaggio</w:t>
            </w:r>
          </w:p>
        </w:tc>
        <w:tc>
          <w:tcPr>
            <w:tcW w:w="1731" w:type="dxa"/>
          </w:tcPr>
          <w:p w14:paraId="0F78C592" w14:textId="39970A61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>Een formulier en het bouwjaar</w:t>
            </w:r>
          </w:p>
        </w:tc>
        <w:tc>
          <w:tcPr>
            <w:tcW w:w="3109" w:type="dxa"/>
          </w:tcPr>
          <w:p w14:paraId="2740370D" w14:textId="65C5346A" w:rsidR="00C50363" w:rsidRPr="00221CA2" w:rsidRDefault="00C50363" w:rsidP="005D3303">
            <w:pPr>
              <w:rPr>
                <w:rFonts w:eastAsia="Calibri"/>
              </w:rPr>
            </w:pPr>
            <w:r>
              <w:rPr>
                <w:rFonts w:ascii="Calibri" w:eastAsia="Calibri" w:hAnsi="Calibri" w:cs="Calibri"/>
                <w:color w:val="201F1E"/>
              </w:rPr>
              <w:t xml:space="preserve">Dat ik </w:t>
            </w:r>
            <w:r>
              <w:rPr>
                <w:rFonts w:ascii="Calibri" w:eastAsia="Calibri" w:hAnsi="Calibri" w:cs="Calibri"/>
                <w:color w:val="201F1E"/>
              </w:rPr>
              <w:t>het bouwjaar niet kan bewerken, alleen bekijken</w:t>
            </w:r>
          </w:p>
        </w:tc>
      </w:tr>
    </w:tbl>
    <w:p w14:paraId="4D6A77B3" w14:textId="77777777" w:rsidR="00A4023D" w:rsidRDefault="00A4023D" w:rsidP="00221CA2">
      <w:pPr>
        <w:rPr>
          <w:lang w:val="nl-NL"/>
        </w:rPr>
      </w:pP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06A325DE" w14:textId="77777777" w:rsidR="00C50363" w:rsidRDefault="00C50363" w:rsidP="00FF5B61">
      <w:pPr>
        <w:rPr>
          <w:lang w:val="nl-NL"/>
        </w:rPr>
      </w:pPr>
    </w:p>
    <w:p w14:paraId="0EDB9ADF" w14:textId="77777777" w:rsidR="00C50363" w:rsidRDefault="00C50363" w:rsidP="00FF5B61">
      <w:pPr>
        <w:rPr>
          <w:lang w:val="nl-NL"/>
        </w:rPr>
      </w:pPr>
    </w:p>
    <w:p w14:paraId="06BCC2B4" w14:textId="77777777" w:rsidR="00C50363" w:rsidRDefault="00C50363" w:rsidP="00FF5B61">
      <w:pPr>
        <w:rPr>
          <w:lang w:val="nl-NL"/>
        </w:rPr>
      </w:pPr>
    </w:p>
    <w:p w14:paraId="3FFB1F68" w14:textId="77777777" w:rsidR="00C50363" w:rsidRDefault="00C50363" w:rsidP="00FF5B61">
      <w:pPr>
        <w:rPr>
          <w:lang w:val="nl-NL"/>
        </w:rPr>
      </w:pPr>
    </w:p>
    <w:p w14:paraId="6F7755A3" w14:textId="77777777" w:rsidR="00C50363" w:rsidRDefault="00C50363" w:rsidP="00FF5B61">
      <w:pPr>
        <w:rPr>
          <w:lang w:val="nl-NL"/>
        </w:rPr>
      </w:pPr>
    </w:p>
    <w:p w14:paraId="102AE70D" w14:textId="77777777" w:rsidR="00C50363" w:rsidRDefault="00C50363" w:rsidP="00FF5B61">
      <w:pPr>
        <w:rPr>
          <w:lang w:val="nl-NL"/>
        </w:rPr>
      </w:pPr>
    </w:p>
    <w:p w14:paraId="5489F496" w14:textId="77777777" w:rsidR="00C50363" w:rsidRDefault="00C50363" w:rsidP="00FF5B61">
      <w:pPr>
        <w:rPr>
          <w:lang w:val="nl-NL"/>
        </w:rPr>
      </w:pPr>
    </w:p>
    <w:p w14:paraId="79FE5081" w14:textId="77777777" w:rsidR="00C50363" w:rsidRDefault="00C50363" w:rsidP="00FF5B61">
      <w:pPr>
        <w:rPr>
          <w:lang w:val="nl-NL"/>
        </w:rPr>
      </w:pPr>
    </w:p>
    <w:p w14:paraId="7DA75DA5" w14:textId="77777777" w:rsidR="00C50363" w:rsidRDefault="00C50363" w:rsidP="00FF5B61">
      <w:pPr>
        <w:rPr>
          <w:lang w:val="nl-NL"/>
        </w:rPr>
      </w:pPr>
    </w:p>
    <w:p w14:paraId="2ABC280D" w14:textId="77777777" w:rsidR="00C50363" w:rsidRDefault="00C50363" w:rsidP="00FF5B61">
      <w:pPr>
        <w:rPr>
          <w:lang w:val="nl-NL"/>
        </w:rPr>
      </w:pPr>
    </w:p>
    <w:p w14:paraId="6FD49814" w14:textId="77777777" w:rsidR="00C50363" w:rsidRDefault="00C50363" w:rsidP="00FF5B61">
      <w:pPr>
        <w:rPr>
          <w:lang w:val="nl-NL"/>
        </w:rPr>
      </w:pPr>
    </w:p>
    <w:p w14:paraId="637E81AA" w14:textId="77777777" w:rsidR="00C50363" w:rsidRDefault="00C50363" w:rsidP="00FF5B61">
      <w:pPr>
        <w:rPr>
          <w:lang w:val="nl-NL"/>
        </w:rPr>
      </w:pPr>
    </w:p>
    <w:p w14:paraId="22D8DF24" w14:textId="6BF59492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 w:rsidR="00C50363">
        <w:rPr>
          <w:lang w:val="nl-NL"/>
        </w:rPr>
        <w:t>Kyano</w:t>
      </w:r>
      <w:r>
        <w:rPr>
          <w:lang w:val="nl-NL"/>
        </w:rPr>
        <w:tab/>
      </w:r>
      <w:r w:rsidR="00C5036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C50363">
        <w:rPr>
          <w:lang w:val="nl-NL"/>
        </w:rPr>
        <w:t>1-6-2025</w:t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  <w:r w:rsidR="00C50363">
        <w:rPr>
          <w:lang w:val="nl-NL"/>
        </w:rPr>
        <w:t xml:space="preserve"> 22:09</w:t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0F9C" w14:textId="77777777" w:rsidR="00964AF7" w:rsidRDefault="00964AF7" w:rsidP="002823B4">
      <w:pPr>
        <w:spacing w:after="0" w:line="240" w:lineRule="auto"/>
      </w:pPr>
      <w:r>
        <w:separator/>
      </w:r>
    </w:p>
  </w:endnote>
  <w:endnote w:type="continuationSeparator" w:id="0">
    <w:p w14:paraId="4D2A5593" w14:textId="77777777" w:rsidR="00964AF7" w:rsidRDefault="00964AF7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DDB3" w14:textId="77777777" w:rsidR="00964AF7" w:rsidRDefault="00964AF7" w:rsidP="002823B4">
      <w:pPr>
        <w:spacing w:after="0" w:line="240" w:lineRule="auto"/>
      </w:pPr>
      <w:r>
        <w:separator/>
      </w:r>
    </w:p>
  </w:footnote>
  <w:footnote w:type="continuationSeparator" w:id="0">
    <w:p w14:paraId="4A92DD45" w14:textId="77777777" w:rsidR="00964AF7" w:rsidRDefault="00964AF7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EE5"/>
    <w:multiLevelType w:val="hybridMultilevel"/>
    <w:tmpl w:val="3A9E4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C76"/>
    <w:multiLevelType w:val="hybridMultilevel"/>
    <w:tmpl w:val="4EB4B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3F66"/>
    <w:multiLevelType w:val="hybridMultilevel"/>
    <w:tmpl w:val="E1366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75085"/>
    <w:multiLevelType w:val="hybridMultilevel"/>
    <w:tmpl w:val="6AEEA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73C2"/>
    <w:multiLevelType w:val="hybridMultilevel"/>
    <w:tmpl w:val="65C23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3"/>
  </w:num>
  <w:num w:numId="2" w16cid:durableId="1214544031">
    <w:abstractNumId w:val="10"/>
  </w:num>
  <w:num w:numId="3" w16cid:durableId="1038818110">
    <w:abstractNumId w:val="9"/>
  </w:num>
  <w:num w:numId="4" w16cid:durableId="2089686525">
    <w:abstractNumId w:val="15"/>
  </w:num>
  <w:num w:numId="5" w16cid:durableId="1379008919">
    <w:abstractNumId w:val="12"/>
  </w:num>
  <w:num w:numId="6" w16cid:durableId="223833672">
    <w:abstractNumId w:val="6"/>
  </w:num>
  <w:num w:numId="7" w16cid:durableId="597179553">
    <w:abstractNumId w:val="16"/>
  </w:num>
  <w:num w:numId="8" w16cid:durableId="356277312">
    <w:abstractNumId w:val="7"/>
  </w:num>
  <w:num w:numId="9" w16cid:durableId="571621995">
    <w:abstractNumId w:val="8"/>
  </w:num>
  <w:num w:numId="10" w16cid:durableId="449668466">
    <w:abstractNumId w:val="3"/>
  </w:num>
  <w:num w:numId="11" w16cid:durableId="1123307004">
    <w:abstractNumId w:val="14"/>
  </w:num>
  <w:num w:numId="12" w16cid:durableId="1927183927">
    <w:abstractNumId w:val="11"/>
  </w:num>
  <w:num w:numId="13" w16cid:durableId="1249921625">
    <w:abstractNumId w:val="0"/>
  </w:num>
  <w:num w:numId="14" w16cid:durableId="130834018">
    <w:abstractNumId w:val="4"/>
  </w:num>
  <w:num w:numId="15" w16cid:durableId="1909804627">
    <w:abstractNumId w:val="2"/>
  </w:num>
  <w:num w:numId="16" w16cid:durableId="2123916621">
    <w:abstractNumId w:val="1"/>
  </w:num>
  <w:num w:numId="17" w16cid:durableId="5898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4AF7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5036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5062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363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491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Kyano Sowirono</cp:lastModifiedBy>
  <cp:revision>20</cp:revision>
  <dcterms:created xsi:type="dcterms:W3CDTF">2022-09-15T14:32:00Z</dcterms:created>
  <dcterms:modified xsi:type="dcterms:W3CDTF">2025-06-01T20:10:00Z</dcterms:modified>
</cp:coreProperties>
</file>